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C3" w:rsidRPr="009D5023" w:rsidRDefault="005419C3" w:rsidP="005419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Toc312395857"/>
      <w:bookmarkStart w:id="1" w:name="_Toc312398939"/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B80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ки и высшего </w:t>
      </w:r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Российской Федерации</w:t>
      </w:r>
    </w:p>
    <w:p w:rsidR="005419C3" w:rsidRPr="009D5023" w:rsidRDefault="005419C3" w:rsidP="005419C3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419C3" w:rsidRPr="009D5023" w:rsidRDefault="005419C3" w:rsidP="005419C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Уральский федеральный университет </w:t>
      </w:r>
    </w:p>
    <w:p w:rsidR="005419C3" w:rsidRPr="009D5023" w:rsidRDefault="005419C3" w:rsidP="005419C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первого Президента России Б.Н. Ельцина»</w:t>
      </w:r>
    </w:p>
    <w:p w:rsidR="005419C3" w:rsidRPr="009D5023" w:rsidRDefault="005419C3" w:rsidP="005419C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</w:p>
    <w:p w:rsidR="005419C3" w:rsidRPr="009D5023" w:rsidRDefault="005419C3" w:rsidP="005419C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     ПРИКАЗ     _____________________</w:t>
      </w:r>
    </w:p>
    <w:p w:rsidR="005419C3" w:rsidRPr="009D5023" w:rsidRDefault="005419C3" w:rsidP="005419C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катеринбург</w:t>
      </w:r>
    </w:p>
    <w:p w:rsidR="005419C3" w:rsidRPr="00CF6FCA" w:rsidRDefault="005419C3" w:rsidP="005419C3">
      <w:pPr>
        <w:spacing w:after="0" w:line="240" w:lineRule="auto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CF6FCA">
        <w:rPr>
          <w:rFonts w:ascii="Times New Roman" w:hAnsi="Times New Roman" w:cs="Times New Roman"/>
          <w:b/>
          <w:bCs/>
          <w:caps/>
          <w:sz w:val="23"/>
          <w:szCs w:val="23"/>
        </w:rPr>
        <w:t>┌                                               ┐</w:t>
      </w:r>
    </w:p>
    <w:p w:rsidR="005419C3" w:rsidRPr="00CF6FCA" w:rsidRDefault="005419C3" w:rsidP="005419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6FCA">
        <w:rPr>
          <w:rFonts w:ascii="Times New Roman" w:hAnsi="Times New Roman" w:cs="Times New Roman"/>
          <w:sz w:val="23"/>
          <w:szCs w:val="23"/>
        </w:rPr>
        <w:t xml:space="preserve"> </w:t>
      </w:r>
      <w:r w:rsidR="00CF6FCA">
        <w:rPr>
          <w:rFonts w:ascii="Times New Roman" w:hAnsi="Times New Roman" w:cs="Times New Roman"/>
          <w:sz w:val="23"/>
          <w:szCs w:val="23"/>
        </w:rPr>
        <w:t xml:space="preserve">  </w:t>
      </w:r>
      <w:r w:rsidRPr="00CF6FCA">
        <w:rPr>
          <w:rFonts w:ascii="Times New Roman" w:hAnsi="Times New Roman" w:cs="Times New Roman"/>
          <w:sz w:val="23"/>
          <w:szCs w:val="23"/>
        </w:rPr>
        <w:t>Об изменениях в составе</w:t>
      </w:r>
    </w:p>
    <w:p w:rsidR="005419C3" w:rsidRPr="00CF6FCA" w:rsidRDefault="00CF6FCA" w:rsidP="005419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5419C3" w:rsidRPr="00CF6FCA">
        <w:rPr>
          <w:rFonts w:ascii="Times New Roman" w:hAnsi="Times New Roman" w:cs="Times New Roman"/>
          <w:sz w:val="23"/>
          <w:szCs w:val="23"/>
        </w:rPr>
        <w:t>научного коллектива</w:t>
      </w:r>
    </w:p>
    <w:p w:rsidR="005419C3" w:rsidRPr="00CF6FCA" w:rsidRDefault="005419C3" w:rsidP="005419C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6FCA">
        <w:rPr>
          <w:rFonts w:ascii="Times New Roman" w:hAnsi="Times New Roman" w:cs="Times New Roman"/>
          <w:sz w:val="23"/>
          <w:szCs w:val="23"/>
        </w:rPr>
        <w:t xml:space="preserve"> </w:t>
      </w:r>
      <w:r w:rsidR="00CF6FCA">
        <w:rPr>
          <w:rFonts w:ascii="Times New Roman" w:hAnsi="Times New Roman" w:cs="Times New Roman"/>
          <w:sz w:val="23"/>
          <w:szCs w:val="23"/>
        </w:rPr>
        <w:t xml:space="preserve">  </w:t>
      </w:r>
      <w:r w:rsidRPr="00CF6FCA">
        <w:rPr>
          <w:rFonts w:ascii="Times New Roman" w:hAnsi="Times New Roman" w:cs="Times New Roman"/>
          <w:sz w:val="23"/>
          <w:szCs w:val="23"/>
        </w:rPr>
        <w:t>по проекту РНФ №</w:t>
      </w:r>
      <w:r w:rsidRPr="00CF6FCA">
        <w:rPr>
          <w:rFonts w:ascii="Times New Roman" w:hAnsi="Times New Roman" w:cs="Times New Roman"/>
          <w:sz w:val="23"/>
          <w:szCs w:val="23"/>
        </w:rPr>
        <w:softHyphen/>
      </w:r>
      <w:r w:rsidRPr="00CF6FCA">
        <w:rPr>
          <w:rFonts w:ascii="Times New Roman" w:hAnsi="Times New Roman" w:cs="Times New Roman"/>
          <w:sz w:val="23"/>
          <w:szCs w:val="23"/>
        </w:rPr>
        <w:softHyphen/>
      </w:r>
      <w:r w:rsidRPr="00CF6FCA">
        <w:rPr>
          <w:rFonts w:ascii="Times New Roman" w:hAnsi="Times New Roman" w:cs="Times New Roman"/>
          <w:sz w:val="23"/>
          <w:szCs w:val="23"/>
        </w:rPr>
        <w:softHyphen/>
        <w:t>________</w:t>
      </w:r>
    </w:p>
    <w:p w:rsidR="005419C3" w:rsidRPr="00C462BB" w:rsidRDefault="005419C3" w:rsidP="00541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9C3" w:rsidRPr="004C6F0C" w:rsidRDefault="005419C3" w:rsidP="005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4C6F0C">
        <w:rPr>
          <w:rFonts w:ascii="Times New Roman" w:hAnsi="Times New Roman" w:cs="Times New Roman"/>
          <w:sz w:val="24"/>
          <w:szCs w:val="24"/>
        </w:rPr>
        <w:t>реализации Соглашения №</w:t>
      </w:r>
      <w:r w:rsidRPr="004C6F0C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4C6F0C">
        <w:rPr>
          <w:rFonts w:ascii="Times New Roman" w:hAnsi="Times New Roman" w:cs="Times New Roman"/>
          <w:sz w:val="24"/>
          <w:szCs w:val="24"/>
        </w:rPr>
        <w:t xml:space="preserve">от </w:t>
      </w:r>
      <w:r w:rsidRPr="004C6F0C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4C6F0C">
        <w:rPr>
          <w:rFonts w:ascii="Times New Roman" w:hAnsi="Times New Roman" w:cs="Times New Roman"/>
          <w:sz w:val="24"/>
          <w:szCs w:val="24"/>
        </w:rPr>
        <w:t xml:space="preserve"> (далее по тексту – Соглашение) о предоставлении Российским научным фондом (РНФ) гранта по научному проекту № </w:t>
      </w:r>
      <w:r w:rsidRPr="004C6F0C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4C6F0C">
        <w:rPr>
          <w:rFonts w:ascii="Times New Roman" w:hAnsi="Times New Roman" w:cs="Times New Roman"/>
          <w:sz w:val="24"/>
          <w:szCs w:val="24"/>
        </w:rPr>
        <w:t xml:space="preserve"> (внутренний №</w:t>
      </w:r>
      <w:r w:rsidRPr="004C6F0C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4C6F0C">
        <w:rPr>
          <w:rFonts w:ascii="Times New Roman" w:hAnsi="Times New Roman" w:cs="Times New Roman"/>
          <w:sz w:val="24"/>
          <w:szCs w:val="24"/>
        </w:rPr>
        <w:t>) «</w:t>
      </w:r>
      <w:r w:rsidRPr="004C6F0C">
        <w:rPr>
          <w:rFonts w:ascii="Times New Roman" w:hAnsi="Times New Roman" w:cs="Times New Roman"/>
          <w:sz w:val="24"/>
          <w:szCs w:val="24"/>
          <w:highlight w:val="yellow"/>
        </w:rPr>
        <w:t>Наименование проекта</w:t>
      </w:r>
      <w:r w:rsidRPr="004C6F0C">
        <w:rPr>
          <w:rFonts w:ascii="Times New Roman" w:hAnsi="Times New Roman" w:cs="Times New Roman"/>
          <w:sz w:val="24"/>
          <w:szCs w:val="24"/>
        </w:rPr>
        <w:t xml:space="preserve">» (далее по тексту – Проект) и в соответствии с пунктом 2.3.2 указанного Соглашения </w:t>
      </w:r>
    </w:p>
    <w:p w:rsidR="005419C3" w:rsidRPr="00C462BB" w:rsidRDefault="005419C3" w:rsidP="005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C3" w:rsidRDefault="005419C3" w:rsidP="005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6A118C" w:rsidRPr="006A118C" w:rsidRDefault="006A118C" w:rsidP="009402FA">
      <w:pPr>
        <w:pStyle w:val="a8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>
        <w:rPr>
          <w:b/>
        </w:rPr>
        <w:t xml:space="preserve">Исключить </w:t>
      </w:r>
      <w:r w:rsidRPr="006A118C">
        <w:t>из состава научного коллектива следующих его членов: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76"/>
      </w:tblGrid>
      <w:tr w:rsidR="0074765C" w:rsidRPr="0004156C" w:rsidTr="001439B5">
        <w:tc>
          <w:tcPr>
            <w:tcW w:w="2552" w:type="dxa"/>
          </w:tcPr>
          <w:p w:rsidR="0074765C" w:rsidRPr="00081E9F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765C" w:rsidRPr="00081E9F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74765C" w:rsidRPr="00081E9F" w:rsidRDefault="0074765C" w:rsidP="00F97C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7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442C0E" w:rsidRDefault="0074765C" w:rsidP="00442C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 w:rsidR="001439B5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65C" w:rsidRDefault="0074765C" w:rsidP="00F97C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:rsidR="001439B5" w:rsidRDefault="0074765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765C" w:rsidRPr="00081E9F" w:rsidRDefault="0074765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</w:tr>
      <w:tr w:rsidR="001B240C" w:rsidRPr="00B206D4" w:rsidTr="001439B5">
        <w:tc>
          <w:tcPr>
            <w:tcW w:w="2552" w:type="dxa"/>
          </w:tcPr>
          <w:p w:rsidR="001B240C" w:rsidRPr="00B206D4" w:rsidRDefault="001B240C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0C" w:rsidRPr="00B206D4" w:rsidRDefault="001B240C" w:rsidP="002F1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40C" w:rsidRPr="00B206D4" w:rsidRDefault="001B240C" w:rsidP="002F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40C" w:rsidRPr="00B206D4" w:rsidRDefault="001B240C" w:rsidP="002F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1439B5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DA203E">
      <w:pPr>
        <w:pStyle w:val="a8"/>
        <w:ind w:left="283"/>
        <w:jc w:val="both"/>
      </w:pPr>
    </w:p>
    <w:p w:rsidR="001B240C" w:rsidRPr="006A118C" w:rsidRDefault="001B240C" w:rsidP="001B240C">
      <w:pPr>
        <w:pStyle w:val="a8"/>
        <w:numPr>
          <w:ilvl w:val="0"/>
          <w:numId w:val="3"/>
        </w:numPr>
        <w:tabs>
          <w:tab w:val="left" w:pos="567"/>
        </w:tabs>
        <w:jc w:val="both"/>
      </w:pPr>
      <w:r>
        <w:rPr>
          <w:b/>
        </w:rPr>
        <w:t xml:space="preserve">Исключить </w:t>
      </w:r>
      <w:r w:rsidRPr="006A118C">
        <w:t xml:space="preserve">из состава </w:t>
      </w:r>
      <w:r>
        <w:t xml:space="preserve">вспомогательного персонала </w:t>
      </w:r>
      <w:r w:rsidRPr="006A118C">
        <w:t>следующих его членов: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76"/>
      </w:tblGrid>
      <w:tr w:rsidR="001B240C" w:rsidRPr="00081E9F" w:rsidTr="001439B5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1B240C" w:rsidRPr="00081E9F" w:rsidRDefault="001B240C" w:rsidP="001B24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40C" w:rsidRDefault="001B240C" w:rsidP="001B24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</w:tr>
      <w:tr w:rsidR="001B240C" w:rsidRPr="00B206D4" w:rsidTr="001439B5">
        <w:tc>
          <w:tcPr>
            <w:tcW w:w="2552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0C" w:rsidRPr="00B206D4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40C" w:rsidRPr="00B206D4" w:rsidRDefault="001B240C" w:rsidP="009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40C" w:rsidRPr="00B206D4" w:rsidRDefault="001B240C" w:rsidP="009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1439B5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DA203E">
      <w:pPr>
        <w:pStyle w:val="a8"/>
        <w:ind w:left="283"/>
        <w:jc w:val="both"/>
      </w:pPr>
    </w:p>
    <w:p w:rsidR="002D396C" w:rsidRDefault="002D396C" w:rsidP="001B240C">
      <w:pPr>
        <w:pStyle w:val="a8"/>
        <w:numPr>
          <w:ilvl w:val="0"/>
          <w:numId w:val="3"/>
        </w:numPr>
        <w:jc w:val="both"/>
      </w:pPr>
      <w:r w:rsidRPr="005355F4">
        <w:rPr>
          <w:b/>
        </w:rPr>
        <w:t>Включить</w:t>
      </w:r>
      <w:r>
        <w:t xml:space="preserve"> в состав </w:t>
      </w:r>
      <w:r w:rsidR="00CE2713" w:rsidRPr="006A118C">
        <w:t>научного коллектива</w:t>
      </w:r>
      <w:r>
        <w:t>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74765C" w:rsidRPr="0004156C" w:rsidTr="005419C3">
        <w:tc>
          <w:tcPr>
            <w:tcW w:w="2552" w:type="dxa"/>
          </w:tcPr>
          <w:p w:rsidR="0074765C" w:rsidRPr="00081E9F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765C" w:rsidRPr="00081E9F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74765C" w:rsidRPr="00081E9F" w:rsidRDefault="0074765C" w:rsidP="00B11A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1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65C" w:rsidRDefault="0074765C" w:rsidP="00446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74765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765C" w:rsidRPr="00081E9F" w:rsidRDefault="0074765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</w:tr>
      <w:tr w:rsidR="00064933" w:rsidRPr="00B206D4" w:rsidTr="005419C3">
        <w:tc>
          <w:tcPr>
            <w:tcW w:w="25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933" w:rsidRPr="00B206D4" w:rsidRDefault="00064933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5419C3">
        <w:tc>
          <w:tcPr>
            <w:tcW w:w="2552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6C" w:rsidRDefault="00E645C6" w:rsidP="002D396C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6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45C6">
        <w:rPr>
          <w:rFonts w:ascii="Times New Roman" w:hAnsi="Times New Roman" w:cs="Times New Roman"/>
          <w:sz w:val="24"/>
          <w:szCs w:val="24"/>
        </w:rPr>
        <w:t>деятельности по реализации Проекта в соответствии с Соглашением и с оплатой вознаграждения из средств предоставленного гранта</w:t>
      </w:r>
      <w:r w:rsidR="0083132B">
        <w:rPr>
          <w:rFonts w:ascii="Times New Roman" w:hAnsi="Times New Roman" w:cs="Times New Roman"/>
          <w:sz w:val="24"/>
          <w:szCs w:val="24"/>
        </w:rPr>
        <w:t xml:space="preserve"> РНФ</w:t>
      </w:r>
      <w:r w:rsidRPr="00E6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40C" w:rsidRDefault="001B240C" w:rsidP="001B240C">
      <w:pPr>
        <w:pStyle w:val="a8"/>
        <w:numPr>
          <w:ilvl w:val="0"/>
          <w:numId w:val="3"/>
        </w:numPr>
        <w:jc w:val="both"/>
      </w:pPr>
      <w:r w:rsidRPr="005355F4">
        <w:rPr>
          <w:b/>
        </w:rPr>
        <w:t>Включить</w:t>
      </w:r>
      <w:r>
        <w:t xml:space="preserve"> в состав вспомогательного персонала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381"/>
        <w:gridCol w:w="4281"/>
        <w:gridCol w:w="1269"/>
      </w:tblGrid>
      <w:tr w:rsidR="001B240C" w:rsidRPr="0004156C" w:rsidTr="00B05ACE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81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81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</w:tr>
      <w:tr w:rsidR="001B240C" w:rsidRPr="00B206D4" w:rsidTr="00B05ACE">
        <w:tc>
          <w:tcPr>
            <w:tcW w:w="2552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B240C" w:rsidRPr="00B206D4" w:rsidRDefault="001B240C" w:rsidP="009822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B05ACE">
        <w:tc>
          <w:tcPr>
            <w:tcW w:w="2552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439B5" w:rsidRPr="00B206D4" w:rsidRDefault="001439B5" w:rsidP="009822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1B240C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6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45C6">
        <w:rPr>
          <w:rFonts w:ascii="Times New Roman" w:hAnsi="Times New Roman" w:cs="Times New Roman"/>
          <w:sz w:val="24"/>
          <w:szCs w:val="24"/>
        </w:rPr>
        <w:t>деятельности по реализации Проекта в соответствии с Соглашением и с оплатой вознаграждения из средств предоставленного гранта</w:t>
      </w:r>
      <w:r>
        <w:rPr>
          <w:rFonts w:ascii="Times New Roman" w:hAnsi="Times New Roman" w:cs="Times New Roman"/>
          <w:sz w:val="24"/>
          <w:szCs w:val="24"/>
        </w:rPr>
        <w:t xml:space="preserve"> РНФ</w:t>
      </w:r>
      <w:r w:rsidRPr="00E6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C93" w:rsidRDefault="00F97C93" w:rsidP="00F97C93">
      <w:pPr>
        <w:pStyle w:val="a8"/>
        <w:numPr>
          <w:ilvl w:val="0"/>
          <w:numId w:val="3"/>
        </w:numPr>
        <w:jc w:val="both"/>
      </w:pPr>
      <w:r w:rsidRPr="00F97C93">
        <w:rPr>
          <w:b/>
        </w:rPr>
        <w:t>Изменить</w:t>
      </w:r>
      <w:r>
        <w:t xml:space="preserve"> данные по руководителю </w:t>
      </w:r>
      <w:r w:rsidR="008B7DDC">
        <w:t>П</w:t>
      </w:r>
      <w:r>
        <w:t>роекта:</w:t>
      </w:r>
      <w:r w:rsidRPr="00064933">
        <w:rPr>
          <w:rStyle w:val="ab"/>
        </w:rPr>
        <w:t xml:space="preserve"> 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F97C93" w:rsidRPr="0004156C" w:rsidTr="00F97C93">
        <w:tc>
          <w:tcPr>
            <w:tcW w:w="2552" w:type="dxa"/>
          </w:tcPr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F97C93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C93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F97C93" w:rsidRDefault="00F97C93" w:rsidP="00DA3E73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97C93" w:rsidRPr="00081E9F" w:rsidRDefault="00F97C93" w:rsidP="00DA3E73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F97C93" w:rsidRPr="0004156C" w:rsidTr="00F97C93">
        <w:tc>
          <w:tcPr>
            <w:tcW w:w="2552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C93" w:rsidRPr="00B206D4" w:rsidRDefault="00F97C93" w:rsidP="00DA3E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8C" w:rsidRPr="008F4B8C" w:rsidRDefault="008F4B8C" w:rsidP="008F4B8C">
      <w:pPr>
        <w:pStyle w:val="a8"/>
        <w:ind w:left="643"/>
        <w:jc w:val="both"/>
      </w:pPr>
    </w:p>
    <w:p w:rsidR="00475182" w:rsidRDefault="00475182" w:rsidP="00F97C93">
      <w:pPr>
        <w:pStyle w:val="a8"/>
        <w:numPr>
          <w:ilvl w:val="0"/>
          <w:numId w:val="3"/>
        </w:numPr>
        <w:jc w:val="both"/>
      </w:pPr>
      <w:r w:rsidRPr="00475182">
        <w:rPr>
          <w:b/>
        </w:rPr>
        <w:t>Изменить</w:t>
      </w:r>
      <w:r>
        <w:t xml:space="preserve"> </w:t>
      </w:r>
      <w:r w:rsidR="001439B5">
        <w:t>данные по</w:t>
      </w:r>
      <w:r>
        <w:t xml:space="preserve"> </w:t>
      </w:r>
      <w:r w:rsidR="001439B5">
        <w:t>член</w:t>
      </w:r>
      <w:r w:rsidR="00F97C93">
        <w:t>ам</w:t>
      </w:r>
      <w:r w:rsidR="001439B5">
        <w:t xml:space="preserve"> </w:t>
      </w:r>
      <w:r w:rsidR="00CE2713" w:rsidRPr="006A118C">
        <w:t>научного коллектива</w:t>
      </w:r>
      <w:r w:rsidR="001439B5">
        <w:t xml:space="preserve"> по П</w:t>
      </w:r>
      <w:r w:rsidR="00365990">
        <w:t>роекту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475182" w:rsidRPr="0004156C" w:rsidTr="00F97C93">
        <w:tc>
          <w:tcPr>
            <w:tcW w:w="2552" w:type="dxa"/>
          </w:tcPr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182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064933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75182" w:rsidRPr="00081E9F" w:rsidRDefault="00064933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064933" w:rsidRPr="0004156C" w:rsidTr="00F97C93">
        <w:tc>
          <w:tcPr>
            <w:tcW w:w="25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933" w:rsidRPr="00B206D4" w:rsidRDefault="00064933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F97C93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B5" w:rsidRDefault="001439B5" w:rsidP="00064933">
      <w:pPr>
        <w:pStyle w:val="a8"/>
        <w:ind w:left="283"/>
        <w:jc w:val="both"/>
      </w:pPr>
    </w:p>
    <w:p w:rsidR="001B240C" w:rsidRDefault="001B240C" w:rsidP="00F97C93">
      <w:pPr>
        <w:pStyle w:val="a8"/>
        <w:numPr>
          <w:ilvl w:val="0"/>
          <w:numId w:val="3"/>
        </w:numPr>
        <w:jc w:val="both"/>
      </w:pPr>
      <w:r w:rsidRPr="00475182">
        <w:rPr>
          <w:b/>
        </w:rPr>
        <w:t>Изменить</w:t>
      </w:r>
      <w:r>
        <w:t xml:space="preserve"> </w:t>
      </w:r>
      <w:r w:rsidR="001439B5">
        <w:t>данные по член</w:t>
      </w:r>
      <w:r w:rsidR="00F97C93">
        <w:t>ам</w:t>
      </w:r>
      <w:r w:rsidR="001439B5">
        <w:t xml:space="preserve"> вспомогательного персонала по П</w:t>
      </w:r>
      <w:r>
        <w:t>роекту:</w:t>
      </w:r>
      <w:r w:rsidRPr="00064933">
        <w:rPr>
          <w:rStyle w:val="ab"/>
        </w:rPr>
        <w:t xml:space="preserve"> 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1B240C" w:rsidRPr="0004156C" w:rsidTr="00804D56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1439B5" w:rsidRPr="0004156C" w:rsidTr="00804D56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04156C" w:rsidTr="00804D56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B5" w:rsidRPr="001439B5" w:rsidRDefault="001439B5" w:rsidP="001439B5">
      <w:pPr>
        <w:pStyle w:val="a8"/>
        <w:ind w:left="643"/>
        <w:jc w:val="both"/>
      </w:pPr>
    </w:p>
    <w:p w:rsidR="002D396C" w:rsidRPr="002D396C" w:rsidRDefault="00064933" w:rsidP="00F97C93">
      <w:pPr>
        <w:pStyle w:val="a8"/>
        <w:numPr>
          <w:ilvl w:val="0"/>
          <w:numId w:val="3"/>
        </w:numPr>
        <w:jc w:val="both"/>
      </w:pPr>
      <w:r>
        <w:rPr>
          <w:b/>
        </w:rPr>
        <w:t>Утвердить</w:t>
      </w:r>
      <w:r w:rsidR="00E645C6">
        <w:t xml:space="preserve"> </w:t>
      </w:r>
      <w:r w:rsidR="003B5B38">
        <w:t xml:space="preserve">следующий </w:t>
      </w:r>
      <w:r>
        <w:t>обновленный состав научного коллектива: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2512"/>
        <w:gridCol w:w="2375"/>
        <w:gridCol w:w="5490"/>
      </w:tblGrid>
      <w:tr w:rsidR="001B240C" w:rsidRPr="0004156C" w:rsidTr="001B240C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75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490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40C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1B240C" w:rsidRPr="0004156C" w:rsidTr="0087551C">
        <w:tc>
          <w:tcPr>
            <w:tcW w:w="10377" w:type="dxa"/>
            <w:gridSpan w:val="3"/>
          </w:tcPr>
          <w:p w:rsidR="001B240C" w:rsidRDefault="00F97C93" w:rsidP="00F97C9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240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24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</w:tc>
      </w:tr>
      <w:tr w:rsidR="001B240C" w:rsidTr="001B240C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0C" w:rsidTr="00153302">
        <w:tc>
          <w:tcPr>
            <w:tcW w:w="10377" w:type="dxa"/>
            <w:gridSpan w:val="3"/>
          </w:tcPr>
          <w:p w:rsidR="001B240C" w:rsidRDefault="00F97C93" w:rsidP="001B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научного коллектива</w:t>
            </w:r>
            <w:r w:rsidR="001B240C" w:rsidRPr="00B20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240C" w:rsidTr="001B240C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0C" w:rsidTr="001B240C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6C" w:rsidRDefault="002D396C" w:rsidP="00E645C6">
      <w:pPr>
        <w:pStyle w:val="a8"/>
        <w:ind w:left="283"/>
        <w:jc w:val="both"/>
      </w:pPr>
    </w:p>
    <w:p w:rsidR="001B240C" w:rsidRPr="002D396C" w:rsidRDefault="001B240C" w:rsidP="00F97C93">
      <w:pPr>
        <w:pStyle w:val="a8"/>
        <w:numPr>
          <w:ilvl w:val="0"/>
          <w:numId w:val="3"/>
        </w:numPr>
        <w:jc w:val="both"/>
      </w:pPr>
      <w:r>
        <w:rPr>
          <w:b/>
        </w:rPr>
        <w:t>Утвердить</w:t>
      </w:r>
      <w:r>
        <w:t xml:space="preserve"> следующий обновленный состав </w:t>
      </w:r>
      <w:r w:rsidR="00441D58">
        <w:t>вспомогательного персонала</w:t>
      </w:r>
      <w:r>
        <w:t>: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2512"/>
        <w:gridCol w:w="2375"/>
        <w:gridCol w:w="5490"/>
      </w:tblGrid>
      <w:tr w:rsidR="00441D58" w:rsidTr="00441D58">
        <w:tc>
          <w:tcPr>
            <w:tcW w:w="2512" w:type="dxa"/>
          </w:tcPr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75" w:type="dxa"/>
          </w:tcPr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490" w:type="dxa"/>
          </w:tcPr>
          <w:p w:rsidR="007F3494" w:rsidRDefault="001439B5" w:rsidP="007F349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="007F3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1D58" w:rsidRDefault="001439B5" w:rsidP="007F349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1439B5" w:rsidTr="00441D58">
        <w:tc>
          <w:tcPr>
            <w:tcW w:w="2512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Tr="00A454D0">
        <w:tc>
          <w:tcPr>
            <w:tcW w:w="2512" w:type="dxa"/>
          </w:tcPr>
          <w:p w:rsidR="001439B5" w:rsidRPr="00081E9F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439B5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1439B5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B5" w:rsidRDefault="001439B5" w:rsidP="001439B5">
      <w:pPr>
        <w:pStyle w:val="a8"/>
        <w:ind w:left="283"/>
        <w:jc w:val="both"/>
      </w:pPr>
    </w:p>
    <w:bookmarkEnd w:id="0"/>
    <w:bookmarkEnd w:id="1"/>
    <w:p w:rsidR="008B7DDC" w:rsidRDefault="008B7DDC" w:rsidP="008B7DDC">
      <w:pPr>
        <w:pStyle w:val="a8"/>
        <w:numPr>
          <w:ilvl w:val="0"/>
          <w:numId w:val="3"/>
        </w:numPr>
        <w:jc w:val="both"/>
      </w:pPr>
      <w:r>
        <w:t xml:space="preserve">Контроль исполнения приказа оставляю за собой. </w:t>
      </w:r>
    </w:p>
    <w:p w:rsidR="008B7DDC" w:rsidRPr="00C462BB" w:rsidRDefault="008B7DDC" w:rsidP="008B7DDC">
      <w:pPr>
        <w:pStyle w:val="a8"/>
        <w:ind w:left="643"/>
        <w:jc w:val="both"/>
        <w:rPr>
          <w:sz w:val="16"/>
          <w:szCs w:val="16"/>
        </w:rPr>
      </w:pPr>
    </w:p>
    <w:p w:rsidR="008B7DDC" w:rsidRPr="009D5023" w:rsidRDefault="008B7DDC" w:rsidP="008B7DDC">
      <w:pPr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ОСНОВАНИЕ: Служебная записка (заявка) руководителя Проекта</w:t>
      </w:r>
      <w:r w:rsidR="004C6F0C">
        <w:rPr>
          <w:rFonts w:ascii="Times New Roman" w:hAnsi="Times New Roman" w:cs="Times New Roman"/>
          <w:sz w:val="24"/>
          <w:szCs w:val="24"/>
        </w:rPr>
        <w:t>.</w:t>
      </w:r>
    </w:p>
    <w:p w:rsidR="008B7DDC" w:rsidRPr="009D5023" w:rsidRDefault="008B7DDC" w:rsidP="008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7DDC" w:rsidRPr="00646170" w:rsidTr="00552D77">
        <w:tc>
          <w:tcPr>
            <w:tcW w:w="4785" w:type="dxa"/>
          </w:tcPr>
          <w:p w:rsidR="008B7DDC" w:rsidRPr="009D5023" w:rsidRDefault="008B7DDC" w:rsidP="00552D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Р*Подписант...*Должность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ке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786" w:type="dxa"/>
          </w:tcPr>
          <w:p w:rsidR="008B7DDC" w:rsidRPr="00646170" w:rsidRDefault="008B7DDC" w:rsidP="00E360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И.О.Фамилия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E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ерманенко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8B7DDC" w:rsidRDefault="008B7DDC" w:rsidP="008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C0E" w:rsidRDefault="00442C0E" w:rsidP="003877B1">
      <w:pPr>
        <w:pStyle w:val="a8"/>
        <w:ind w:left="0" w:firstLine="720"/>
        <w:jc w:val="both"/>
      </w:pPr>
    </w:p>
    <w:p w:rsidR="001439B5" w:rsidRDefault="001439B5" w:rsidP="003877B1">
      <w:pPr>
        <w:pStyle w:val="a8"/>
        <w:ind w:left="0" w:firstLine="720"/>
        <w:jc w:val="both"/>
      </w:pPr>
    </w:p>
    <w:sectPr w:rsidR="001439B5" w:rsidSect="008A2AFB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DF" w:rsidRDefault="00660EDF" w:rsidP="005F6F9C">
      <w:pPr>
        <w:spacing w:after="0" w:line="240" w:lineRule="auto"/>
      </w:pPr>
      <w:r>
        <w:separator/>
      </w:r>
    </w:p>
  </w:endnote>
  <w:endnote w:type="continuationSeparator" w:id="0">
    <w:p w:rsidR="00660EDF" w:rsidRDefault="00660EDF" w:rsidP="005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DF" w:rsidRDefault="00660EDF" w:rsidP="005F6F9C">
      <w:pPr>
        <w:spacing w:after="0" w:line="240" w:lineRule="auto"/>
      </w:pPr>
      <w:r>
        <w:separator/>
      </w:r>
    </w:p>
  </w:footnote>
  <w:footnote w:type="continuationSeparator" w:id="0">
    <w:p w:rsidR="00660EDF" w:rsidRDefault="00660EDF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B81AAF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6565D71"/>
    <w:multiLevelType w:val="hybridMultilevel"/>
    <w:tmpl w:val="7D26921A"/>
    <w:lvl w:ilvl="0" w:tplc="EF182B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559F5"/>
    <w:multiLevelType w:val="hybridMultilevel"/>
    <w:tmpl w:val="7DE07BD2"/>
    <w:lvl w:ilvl="0" w:tplc="DE66B244">
      <w:start w:val="5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6A50793"/>
    <w:multiLevelType w:val="hybridMultilevel"/>
    <w:tmpl w:val="3AD6715C"/>
    <w:lvl w:ilvl="0" w:tplc="D410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86015"/>
    <w:multiLevelType w:val="hybridMultilevel"/>
    <w:tmpl w:val="FA0432B8"/>
    <w:lvl w:ilvl="0" w:tplc="E86E7E76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5FD39A7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3E509C"/>
    <w:multiLevelType w:val="hybridMultilevel"/>
    <w:tmpl w:val="1DD6E996"/>
    <w:lvl w:ilvl="0" w:tplc="A836C6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F69AD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C4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A7882"/>
    <w:multiLevelType w:val="hybridMultilevel"/>
    <w:tmpl w:val="E7EAA73E"/>
    <w:lvl w:ilvl="0" w:tplc="9AE829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A3F5E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156C"/>
    <w:rsid w:val="00044C67"/>
    <w:rsid w:val="000644DC"/>
    <w:rsid w:val="00064933"/>
    <w:rsid w:val="00071252"/>
    <w:rsid w:val="00081E9F"/>
    <w:rsid w:val="000A2BE1"/>
    <w:rsid w:val="000C4053"/>
    <w:rsid w:val="000C434A"/>
    <w:rsid w:val="000C548F"/>
    <w:rsid w:val="000D6D8A"/>
    <w:rsid w:val="000E06CB"/>
    <w:rsid w:val="000E530C"/>
    <w:rsid w:val="000E6272"/>
    <w:rsid w:val="00105C49"/>
    <w:rsid w:val="00106347"/>
    <w:rsid w:val="00106A8D"/>
    <w:rsid w:val="001439B5"/>
    <w:rsid w:val="0014567F"/>
    <w:rsid w:val="001577D1"/>
    <w:rsid w:val="0016149D"/>
    <w:rsid w:val="00172DCF"/>
    <w:rsid w:val="001A767C"/>
    <w:rsid w:val="001B240C"/>
    <w:rsid w:val="0020674B"/>
    <w:rsid w:val="00216944"/>
    <w:rsid w:val="00236009"/>
    <w:rsid w:val="002376C1"/>
    <w:rsid w:val="00285D77"/>
    <w:rsid w:val="002862BB"/>
    <w:rsid w:val="002D396C"/>
    <w:rsid w:val="002D617A"/>
    <w:rsid w:val="002F134E"/>
    <w:rsid w:val="00302BE9"/>
    <w:rsid w:val="00305FCC"/>
    <w:rsid w:val="0031685F"/>
    <w:rsid w:val="003361BF"/>
    <w:rsid w:val="00365990"/>
    <w:rsid w:val="00367987"/>
    <w:rsid w:val="00384402"/>
    <w:rsid w:val="003877B1"/>
    <w:rsid w:val="003B5B38"/>
    <w:rsid w:val="003C0C7C"/>
    <w:rsid w:val="003E3902"/>
    <w:rsid w:val="003F161E"/>
    <w:rsid w:val="003F57B3"/>
    <w:rsid w:val="00401A79"/>
    <w:rsid w:val="0040260D"/>
    <w:rsid w:val="00436DB1"/>
    <w:rsid w:val="00436EA0"/>
    <w:rsid w:val="0043737C"/>
    <w:rsid w:val="00441D58"/>
    <w:rsid w:val="00442C0E"/>
    <w:rsid w:val="004458B5"/>
    <w:rsid w:val="00446234"/>
    <w:rsid w:val="0044693D"/>
    <w:rsid w:val="00475182"/>
    <w:rsid w:val="00475698"/>
    <w:rsid w:val="004C6F0C"/>
    <w:rsid w:val="004E579D"/>
    <w:rsid w:val="005178DF"/>
    <w:rsid w:val="005355F4"/>
    <w:rsid w:val="0053627F"/>
    <w:rsid w:val="005419C3"/>
    <w:rsid w:val="00544272"/>
    <w:rsid w:val="005533B0"/>
    <w:rsid w:val="005643B4"/>
    <w:rsid w:val="005674D7"/>
    <w:rsid w:val="005748E2"/>
    <w:rsid w:val="005868C5"/>
    <w:rsid w:val="005908A6"/>
    <w:rsid w:val="005921D0"/>
    <w:rsid w:val="005A32DB"/>
    <w:rsid w:val="005A7825"/>
    <w:rsid w:val="005D483D"/>
    <w:rsid w:val="005E7887"/>
    <w:rsid w:val="005F11D4"/>
    <w:rsid w:val="005F6F9C"/>
    <w:rsid w:val="0061498C"/>
    <w:rsid w:val="00615760"/>
    <w:rsid w:val="0062298C"/>
    <w:rsid w:val="00660EDF"/>
    <w:rsid w:val="00665698"/>
    <w:rsid w:val="00665D37"/>
    <w:rsid w:val="0067156B"/>
    <w:rsid w:val="006859FA"/>
    <w:rsid w:val="00685C98"/>
    <w:rsid w:val="00693BFB"/>
    <w:rsid w:val="006A118C"/>
    <w:rsid w:val="006A3B53"/>
    <w:rsid w:val="006A7807"/>
    <w:rsid w:val="006B103D"/>
    <w:rsid w:val="006C4EE4"/>
    <w:rsid w:val="006E4879"/>
    <w:rsid w:val="006F1078"/>
    <w:rsid w:val="006F66AD"/>
    <w:rsid w:val="00712779"/>
    <w:rsid w:val="00717F25"/>
    <w:rsid w:val="0073677A"/>
    <w:rsid w:val="007406C9"/>
    <w:rsid w:val="0074765C"/>
    <w:rsid w:val="007602AA"/>
    <w:rsid w:val="007D1721"/>
    <w:rsid w:val="007D6587"/>
    <w:rsid w:val="007F3494"/>
    <w:rsid w:val="00800732"/>
    <w:rsid w:val="00804D56"/>
    <w:rsid w:val="00816D51"/>
    <w:rsid w:val="00827CD5"/>
    <w:rsid w:val="0083132B"/>
    <w:rsid w:val="008425DC"/>
    <w:rsid w:val="008471B4"/>
    <w:rsid w:val="00871315"/>
    <w:rsid w:val="00894178"/>
    <w:rsid w:val="008971F5"/>
    <w:rsid w:val="008A2AFB"/>
    <w:rsid w:val="008B6803"/>
    <w:rsid w:val="008B7DDC"/>
    <w:rsid w:val="008C4B14"/>
    <w:rsid w:val="008D6049"/>
    <w:rsid w:val="008F4B8C"/>
    <w:rsid w:val="00905568"/>
    <w:rsid w:val="00925B35"/>
    <w:rsid w:val="00930C13"/>
    <w:rsid w:val="00930D53"/>
    <w:rsid w:val="009402FA"/>
    <w:rsid w:val="009470FE"/>
    <w:rsid w:val="0096678C"/>
    <w:rsid w:val="009874FB"/>
    <w:rsid w:val="009A6A59"/>
    <w:rsid w:val="009B176E"/>
    <w:rsid w:val="009B3480"/>
    <w:rsid w:val="009C7A8D"/>
    <w:rsid w:val="009D1EC4"/>
    <w:rsid w:val="009D2108"/>
    <w:rsid w:val="009E0B99"/>
    <w:rsid w:val="009E22E4"/>
    <w:rsid w:val="009E3DF2"/>
    <w:rsid w:val="009F3826"/>
    <w:rsid w:val="00A2686B"/>
    <w:rsid w:val="00A429A0"/>
    <w:rsid w:val="00A5335A"/>
    <w:rsid w:val="00A54509"/>
    <w:rsid w:val="00A63833"/>
    <w:rsid w:val="00A7294C"/>
    <w:rsid w:val="00A86F3C"/>
    <w:rsid w:val="00AC04F2"/>
    <w:rsid w:val="00AC1F8D"/>
    <w:rsid w:val="00AC73F2"/>
    <w:rsid w:val="00AD2C57"/>
    <w:rsid w:val="00AD3422"/>
    <w:rsid w:val="00AD4BB6"/>
    <w:rsid w:val="00AE6C34"/>
    <w:rsid w:val="00B05ACE"/>
    <w:rsid w:val="00B11A47"/>
    <w:rsid w:val="00B206D4"/>
    <w:rsid w:val="00B32F8B"/>
    <w:rsid w:val="00B80C61"/>
    <w:rsid w:val="00B814A3"/>
    <w:rsid w:val="00B97CF3"/>
    <w:rsid w:val="00BA1B97"/>
    <w:rsid w:val="00BC64B6"/>
    <w:rsid w:val="00BD2E0A"/>
    <w:rsid w:val="00BD352F"/>
    <w:rsid w:val="00BE69DD"/>
    <w:rsid w:val="00C23470"/>
    <w:rsid w:val="00C377BB"/>
    <w:rsid w:val="00C408AB"/>
    <w:rsid w:val="00C40DB0"/>
    <w:rsid w:val="00C54E40"/>
    <w:rsid w:val="00C60895"/>
    <w:rsid w:val="00C62ADE"/>
    <w:rsid w:val="00C63CA1"/>
    <w:rsid w:val="00C66A2A"/>
    <w:rsid w:val="00C91115"/>
    <w:rsid w:val="00CA2B80"/>
    <w:rsid w:val="00CB3A09"/>
    <w:rsid w:val="00CC732A"/>
    <w:rsid w:val="00CD0E20"/>
    <w:rsid w:val="00CE2713"/>
    <w:rsid w:val="00CF6FCA"/>
    <w:rsid w:val="00D02E0C"/>
    <w:rsid w:val="00D16326"/>
    <w:rsid w:val="00D2111B"/>
    <w:rsid w:val="00D36F42"/>
    <w:rsid w:val="00D4643F"/>
    <w:rsid w:val="00D46DF4"/>
    <w:rsid w:val="00D5027C"/>
    <w:rsid w:val="00D815AC"/>
    <w:rsid w:val="00D978F4"/>
    <w:rsid w:val="00DA1319"/>
    <w:rsid w:val="00DA203E"/>
    <w:rsid w:val="00DA280B"/>
    <w:rsid w:val="00DC2591"/>
    <w:rsid w:val="00DD442C"/>
    <w:rsid w:val="00DD7072"/>
    <w:rsid w:val="00DD789F"/>
    <w:rsid w:val="00E0184E"/>
    <w:rsid w:val="00E03CE9"/>
    <w:rsid w:val="00E325F9"/>
    <w:rsid w:val="00E34C89"/>
    <w:rsid w:val="00E36004"/>
    <w:rsid w:val="00E37305"/>
    <w:rsid w:val="00E529EF"/>
    <w:rsid w:val="00E645C6"/>
    <w:rsid w:val="00E70A48"/>
    <w:rsid w:val="00E77D4A"/>
    <w:rsid w:val="00E825B6"/>
    <w:rsid w:val="00E94C1D"/>
    <w:rsid w:val="00EA3EE7"/>
    <w:rsid w:val="00EA49D2"/>
    <w:rsid w:val="00ED2D31"/>
    <w:rsid w:val="00F034A3"/>
    <w:rsid w:val="00F42726"/>
    <w:rsid w:val="00F54D48"/>
    <w:rsid w:val="00F754A8"/>
    <w:rsid w:val="00F83747"/>
    <w:rsid w:val="00F94CB6"/>
    <w:rsid w:val="00F95491"/>
    <w:rsid w:val="00F97C93"/>
    <w:rsid w:val="00FD01F6"/>
    <w:rsid w:val="00FF04E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D9B94-7CB2-48BF-A78B-C90172C8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815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15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15A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ABBE-7A38-43C0-9896-187D71C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alexandra</cp:lastModifiedBy>
  <cp:revision>3</cp:revision>
  <cp:lastPrinted>2018-07-18T09:10:00Z</cp:lastPrinted>
  <dcterms:created xsi:type="dcterms:W3CDTF">2020-05-29T08:37:00Z</dcterms:created>
  <dcterms:modified xsi:type="dcterms:W3CDTF">2024-06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